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BB82A" w14:textId="63729435" w:rsidR="00B7769B" w:rsidRDefault="000F23F5" w:rsidP="004E49EA">
      <w:pPr>
        <w:pStyle w:val="Ttulo1"/>
        <w:spacing w:before="0"/>
        <w:rPr>
          <w:lang w:val="es-ES_tradnl" w:eastAsia="es-ES"/>
        </w:rPr>
      </w:pPr>
      <w:r>
        <w:rPr>
          <w:lang w:val="es-ES_tradnl" w:eastAsia="es-ES"/>
        </w:rPr>
        <w:t>Práctica: Filtros y Redireccionamientos</w:t>
      </w:r>
    </w:p>
    <w:p w14:paraId="186E008A" w14:textId="393A2C7D" w:rsidR="00B7769B" w:rsidRDefault="00B7769B" w:rsidP="004E49EA">
      <w:pPr>
        <w:pStyle w:val="Preguntas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73EAAE" wp14:editId="75DFD106">
            <wp:simplePos x="0" y="0"/>
            <wp:positionH relativeFrom="column">
              <wp:posOffset>4283</wp:posOffset>
            </wp:positionH>
            <wp:positionV relativeFrom="paragraph">
              <wp:posOffset>564515</wp:posOffset>
            </wp:positionV>
            <wp:extent cx="2552065" cy="1085215"/>
            <wp:effectExtent l="0" t="0" r="635" b="63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rea un fichero con nano llamado </w:t>
      </w:r>
      <w:r w:rsidR="009A0D70">
        <w:t>fichero</w:t>
      </w:r>
      <w:r>
        <w:t>, que tenga un contenido similar al siguiente:</w:t>
      </w:r>
      <w:r w:rsidRPr="002D2C9D">
        <w:rPr>
          <w:noProof/>
        </w:rPr>
        <w:t xml:space="preserve"> </w:t>
      </w:r>
      <w:r w:rsidR="005F5580">
        <w:rPr>
          <w:noProof/>
        </w:rPr>
        <w:t xml:space="preserve"> nombre-apellido-ciudad-teléfono</w:t>
      </w:r>
    </w:p>
    <w:p w14:paraId="4F176A86" w14:textId="4BFA0B20" w:rsidR="00B7769B" w:rsidRDefault="00B7769B" w:rsidP="004E49EA">
      <w:pPr>
        <w:spacing w:after="120" w:line="240" w:lineRule="auto"/>
      </w:pPr>
    </w:p>
    <w:p w14:paraId="52899A33" w14:textId="1EF0E85A" w:rsidR="001B5606" w:rsidRPr="001507A2" w:rsidRDefault="001B5606" w:rsidP="004E49EA">
      <w:pPr>
        <w:spacing w:after="120" w:line="240" w:lineRule="auto"/>
      </w:pPr>
      <w:r w:rsidRPr="001B5606">
        <w:t>touch ejredireccion</w:t>
      </w:r>
      <w:r>
        <w:t xml:space="preserve"> </w:t>
      </w:r>
      <w:r>
        <w:sym w:font="Wingdings" w:char="F0E0"/>
      </w:r>
      <w:r>
        <w:t xml:space="preserve"> nano ejredireccion </w:t>
      </w:r>
      <w:r>
        <w:sym w:font="Wingdings" w:char="F0E0"/>
      </w:r>
      <w:r>
        <w:t xml:space="preserve"> escribimos el texto </w:t>
      </w:r>
      <w:r>
        <w:sym w:font="Wingdings" w:char="F0E0"/>
      </w:r>
      <w:r>
        <w:t xml:space="preserve"> ctrl + o </w:t>
      </w:r>
      <w:r>
        <w:sym w:font="Wingdings" w:char="F0E0"/>
      </w:r>
      <w:r>
        <w:t xml:space="preserve"> enter </w:t>
      </w:r>
      <w:r>
        <w:sym w:font="Wingdings" w:char="F0E0"/>
      </w:r>
      <w:r>
        <w:t xml:space="preserve"> ctrl + x</w:t>
      </w:r>
    </w:p>
    <w:p w14:paraId="505E7FF4" w14:textId="77777777" w:rsidR="00B7769B" w:rsidRDefault="00B7769B" w:rsidP="004E49EA">
      <w:pPr>
        <w:pStyle w:val="Preguntas"/>
      </w:pPr>
      <w:r>
        <w:t>Ordena el contenido del archivo fichero por la 4 columna y deja el contenido en fichero-ord</w:t>
      </w:r>
    </w:p>
    <w:p w14:paraId="78525169" w14:textId="683AA17F" w:rsidR="009014E2" w:rsidRDefault="009014E2" w:rsidP="004E49EA">
      <w:pPr>
        <w:spacing w:after="120" w:line="240" w:lineRule="auto"/>
        <w:rPr>
          <w:lang w:val="es-ES_tradnl" w:eastAsia="es-ES"/>
        </w:rPr>
      </w:pPr>
      <w:r w:rsidRPr="009014E2">
        <w:rPr>
          <w:lang w:val="es-ES_tradnl" w:eastAsia="es-ES"/>
        </w:rPr>
        <w:t>cat ejredireccion | sort -t "-" -k4 &gt; fichero-ord</w:t>
      </w:r>
    </w:p>
    <w:p w14:paraId="2C52638C" w14:textId="7EE8A0F5" w:rsidR="009014E2" w:rsidRDefault="009014E2" w:rsidP="004E49EA">
      <w:pPr>
        <w:spacing w:after="120" w:line="240" w:lineRule="auto"/>
        <w:rPr>
          <w:lang w:val="es-ES_tradnl" w:eastAsia="es-ES"/>
        </w:rPr>
      </w:pPr>
      <w:r w:rsidRPr="009014E2">
        <w:rPr>
          <w:noProof/>
          <w:lang w:val="es-ES_tradnl" w:eastAsia="es-ES"/>
        </w:rPr>
        <w:drawing>
          <wp:inline distT="0" distB="0" distL="0" distR="0" wp14:anchorId="3D73DCE7" wp14:editId="6230006D">
            <wp:extent cx="3171825" cy="2259888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605" cy="227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629B" w14:textId="29B02D14" w:rsidR="00B7769B" w:rsidRDefault="00B7769B" w:rsidP="004E49EA">
      <w:pPr>
        <w:pStyle w:val="Preguntas"/>
      </w:pPr>
      <w:r>
        <w:t>Haz un tree de tu home, pero muestra únicamente los archivos que tienen la cadena redes</w:t>
      </w:r>
    </w:p>
    <w:p w14:paraId="66BE151B" w14:textId="32A112C6" w:rsidR="0098793F" w:rsidRPr="0098793F" w:rsidRDefault="0098793F" w:rsidP="0098793F">
      <w:r>
        <w:t>tree | grep -e “redes”</w:t>
      </w:r>
    </w:p>
    <w:p w14:paraId="18D088D6" w14:textId="6859F923" w:rsidR="00B7769B" w:rsidRDefault="00882C42" w:rsidP="004E49EA">
      <w:pPr>
        <w:spacing w:after="120" w:line="240" w:lineRule="auto"/>
        <w:rPr>
          <w:lang w:val="es-ES_tradnl" w:eastAsia="es-ES"/>
        </w:rPr>
      </w:pPr>
      <w:r w:rsidRPr="00882C42">
        <w:rPr>
          <w:noProof/>
          <w:lang w:val="es-ES_tradnl" w:eastAsia="es-ES"/>
        </w:rPr>
        <w:drawing>
          <wp:inline distT="0" distB="0" distL="0" distR="0" wp14:anchorId="2385352B" wp14:editId="24A50AB1">
            <wp:extent cx="3152775" cy="22552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9490" cy="22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B14B" w14:textId="77777777" w:rsidR="0098793F" w:rsidRDefault="0098793F" w:rsidP="004E49EA">
      <w:pPr>
        <w:spacing w:after="120" w:line="240" w:lineRule="auto"/>
        <w:rPr>
          <w:lang w:val="es-ES_tradnl" w:eastAsia="es-ES"/>
        </w:rPr>
      </w:pPr>
    </w:p>
    <w:p w14:paraId="2A29D717" w14:textId="48197492" w:rsidR="00B7769B" w:rsidRDefault="00B7769B" w:rsidP="004E49EA">
      <w:pPr>
        <w:pStyle w:val="Preguntas"/>
      </w:pPr>
      <w:r w:rsidRPr="001507A2">
        <w:lastRenderedPageBreak/>
        <w:t>Obtener un listado de los ficheros del directorio actual, ordenado de mayor a menor por tamaño de archivo:</w:t>
      </w:r>
    </w:p>
    <w:p w14:paraId="1399D537" w14:textId="6D8225B5" w:rsidR="0098793F" w:rsidRPr="0098793F" w:rsidRDefault="0098793F" w:rsidP="0098793F">
      <w:r>
        <w:t>ls –sort=size</w:t>
      </w:r>
    </w:p>
    <w:p w14:paraId="222D46AE" w14:textId="4AA35DCB" w:rsidR="00B7769B" w:rsidRDefault="0098793F" w:rsidP="004E49EA">
      <w:pPr>
        <w:spacing w:after="120" w:line="240" w:lineRule="auto"/>
        <w:rPr>
          <w:b/>
          <w:bCs/>
        </w:rPr>
      </w:pPr>
      <w:r w:rsidRPr="0098793F">
        <w:rPr>
          <w:b/>
          <w:bCs/>
          <w:noProof/>
        </w:rPr>
        <w:drawing>
          <wp:inline distT="0" distB="0" distL="0" distR="0" wp14:anchorId="78521B05" wp14:editId="413BAEDD">
            <wp:extent cx="3238500" cy="232414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4643" cy="233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A565" w14:textId="1CF04F78" w:rsidR="0064455B" w:rsidRDefault="0064455B" w:rsidP="004E49EA">
      <w:pPr>
        <w:pStyle w:val="Preguntas"/>
      </w:pPr>
      <w:r>
        <w:t>Repite el comando anterior y lleva el resultado a un archivo llamado salida</w:t>
      </w:r>
    </w:p>
    <w:p w14:paraId="2D21952C" w14:textId="6BC21AF5" w:rsidR="004E49EA" w:rsidRDefault="000040D2" w:rsidP="004E49EA">
      <w:pPr>
        <w:spacing w:after="120" w:line="240" w:lineRule="auto"/>
      </w:pPr>
      <w:r w:rsidRPr="000040D2">
        <w:t>ls --sort=size &gt;&gt; salida</w:t>
      </w:r>
    </w:p>
    <w:p w14:paraId="10912A2F" w14:textId="4F44D1DE" w:rsidR="000040D2" w:rsidRDefault="000040D2" w:rsidP="004E49EA">
      <w:pPr>
        <w:spacing w:after="120" w:line="240" w:lineRule="auto"/>
      </w:pPr>
      <w:r w:rsidRPr="000040D2">
        <w:rPr>
          <w:noProof/>
        </w:rPr>
        <w:drawing>
          <wp:inline distT="0" distB="0" distL="0" distR="0" wp14:anchorId="1E342185" wp14:editId="6987BD15">
            <wp:extent cx="3163668" cy="22574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9710" cy="226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32F7" w14:textId="6E0E13FC" w:rsidR="00B7769B" w:rsidRPr="001507A2" w:rsidRDefault="00B7769B" w:rsidP="004E49EA">
      <w:pPr>
        <w:pStyle w:val="Preguntas"/>
      </w:pPr>
      <w:r w:rsidRPr="001507A2">
        <w:t>Obtener un listado de los ficheros del directorio actual, ordenado por nombre del archivo:</w:t>
      </w:r>
    </w:p>
    <w:p w14:paraId="4AE3BB1F" w14:textId="046E6883" w:rsidR="004E49EA" w:rsidRDefault="00873252" w:rsidP="004E49EA">
      <w:pPr>
        <w:spacing w:after="120" w:line="240" w:lineRule="auto"/>
      </w:pPr>
      <w:r>
        <w:t>l</w:t>
      </w:r>
      <w:r w:rsidR="00E065F3">
        <w:t>s | sort</w:t>
      </w:r>
    </w:p>
    <w:p w14:paraId="50DA47A7" w14:textId="2432E7E9" w:rsidR="00E065F3" w:rsidRDefault="00E065F3" w:rsidP="004E49EA">
      <w:pPr>
        <w:spacing w:after="120" w:line="240" w:lineRule="auto"/>
      </w:pPr>
      <w:r w:rsidRPr="00E065F3">
        <w:rPr>
          <w:noProof/>
        </w:rPr>
        <w:drawing>
          <wp:inline distT="0" distB="0" distL="0" distR="0" wp14:anchorId="195320AB" wp14:editId="3ED8F4C4">
            <wp:extent cx="3095625" cy="2202323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703" cy="224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6A33" w14:textId="79E7C0FE" w:rsidR="00E5505F" w:rsidRDefault="00E5505F" w:rsidP="004E49EA">
      <w:pPr>
        <w:pStyle w:val="Preguntas"/>
      </w:pPr>
      <w:r>
        <w:lastRenderedPageBreak/>
        <w:t>Repite el comando anterior y añade el resultado al archivo salida.</w:t>
      </w:r>
    </w:p>
    <w:p w14:paraId="54ED7534" w14:textId="34B9FC8E" w:rsidR="00E5505F" w:rsidRDefault="00E065F3" w:rsidP="004E49EA">
      <w:pPr>
        <w:spacing w:after="120" w:line="240" w:lineRule="auto"/>
      </w:pPr>
      <w:r w:rsidRPr="00E065F3">
        <w:t>ls | sort &gt;&gt; salida</w:t>
      </w:r>
    </w:p>
    <w:p w14:paraId="32682678" w14:textId="3C91F39E" w:rsidR="00E065F3" w:rsidRPr="001507A2" w:rsidRDefault="00E065F3" w:rsidP="004E49EA">
      <w:pPr>
        <w:spacing w:after="120" w:line="240" w:lineRule="auto"/>
      </w:pPr>
      <w:r w:rsidRPr="00E065F3">
        <w:rPr>
          <w:noProof/>
        </w:rPr>
        <w:drawing>
          <wp:inline distT="0" distB="0" distL="0" distR="0" wp14:anchorId="463BD1D5" wp14:editId="4CAAE7F7">
            <wp:extent cx="3152775" cy="22340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8383" cy="224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5793" w14:textId="6F496A4C" w:rsidR="00B7769B" w:rsidRPr="001507A2" w:rsidRDefault="0016424A" w:rsidP="004E49EA">
      <w:pPr>
        <w:pStyle w:val="Preguntas"/>
      </w:pPr>
      <w:r>
        <w:t xml:space="preserve">Edita </w:t>
      </w:r>
      <w:r w:rsidR="009A0D70">
        <w:t>fichero</w:t>
      </w:r>
      <w:r w:rsidR="00CE5659">
        <w:t xml:space="preserve">, y duplica un par de líneas. Ahora </w:t>
      </w:r>
      <w:r w:rsidR="000679F0">
        <w:t>o</w:t>
      </w:r>
      <w:r w:rsidR="00B7769B" w:rsidRPr="001507A2">
        <w:t>rdena</w:t>
      </w:r>
      <w:r w:rsidR="000679F0">
        <w:t xml:space="preserve"> el </w:t>
      </w:r>
      <w:r w:rsidR="00B7769B" w:rsidRPr="001507A2">
        <w:t>fichero eliminando las líneas repetidas</w:t>
      </w:r>
      <w:r w:rsidR="000679F0">
        <w:t>, y lleva el resultado a un archivo llamado agenda-sin-huecos.</w:t>
      </w:r>
    </w:p>
    <w:p w14:paraId="4EFB749E" w14:textId="681E09F8" w:rsidR="004E49EA" w:rsidRDefault="00A24F0F" w:rsidP="004E49EA">
      <w:pPr>
        <w:spacing w:after="120" w:line="240" w:lineRule="auto"/>
      </w:pPr>
      <w:r>
        <w:t xml:space="preserve">nano ejredireccion </w:t>
      </w:r>
      <w:r>
        <w:sym w:font="Wingdings" w:char="F0E0"/>
      </w:r>
      <w:r>
        <w:t xml:space="preserve"> </w:t>
      </w:r>
      <w:r w:rsidR="00AD5AE1">
        <w:t>duplicamos 2 contactos</w:t>
      </w:r>
      <w:r>
        <w:t xml:space="preserve"> </w:t>
      </w:r>
      <w:r>
        <w:sym w:font="Wingdings" w:char="F0E0"/>
      </w:r>
      <w:r>
        <w:t xml:space="preserve"> ctrl + o </w:t>
      </w:r>
      <w:r>
        <w:sym w:font="Wingdings" w:char="F0E0"/>
      </w:r>
      <w:r>
        <w:t xml:space="preserve"> enter </w:t>
      </w:r>
      <w:r>
        <w:sym w:font="Wingdings" w:char="F0E0"/>
      </w:r>
      <w:r>
        <w:t xml:space="preserve"> ctrl + x</w:t>
      </w:r>
    </w:p>
    <w:p w14:paraId="35CBB9E4" w14:textId="0033CD03" w:rsidR="00A24F0F" w:rsidRDefault="00A24F0F" w:rsidP="004E49EA">
      <w:pPr>
        <w:spacing w:after="120" w:line="240" w:lineRule="auto"/>
      </w:pPr>
      <w:r w:rsidRPr="00A24F0F">
        <w:t>sort -u ejredireccion &gt;&gt; agenda-sin-huecos</w:t>
      </w:r>
    </w:p>
    <w:p w14:paraId="5E4CA974" w14:textId="6437BAF8" w:rsidR="00A24F0F" w:rsidRDefault="00A24F0F" w:rsidP="004E49EA">
      <w:pPr>
        <w:spacing w:after="120" w:line="240" w:lineRule="auto"/>
      </w:pPr>
      <w:r w:rsidRPr="00A24F0F">
        <w:rPr>
          <w:noProof/>
        </w:rPr>
        <w:drawing>
          <wp:inline distT="0" distB="0" distL="0" distR="0" wp14:anchorId="576CB98C" wp14:editId="081F568A">
            <wp:extent cx="3162300" cy="225161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8700" cy="226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B45A" w14:textId="076FCEFE" w:rsidR="00F758C2" w:rsidRDefault="00F758C2" w:rsidP="004E49EA">
      <w:pPr>
        <w:spacing w:after="120" w:line="240" w:lineRule="auto"/>
      </w:pPr>
    </w:p>
    <w:p w14:paraId="6764A822" w14:textId="1B931398" w:rsidR="00F758C2" w:rsidRDefault="00F758C2" w:rsidP="004E49EA">
      <w:pPr>
        <w:spacing w:after="120" w:line="240" w:lineRule="auto"/>
      </w:pPr>
    </w:p>
    <w:p w14:paraId="74636FA1" w14:textId="25BE6349" w:rsidR="00F758C2" w:rsidRDefault="00F758C2" w:rsidP="004E49EA">
      <w:pPr>
        <w:spacing w:after="120" w:line="240" w:lineRule="auto"/>
      </w:pPr>
    </w:p>
    <w:p w14:paraId="13F39B4C" w14:textId="039979CC" w:rsidR="00F758C2" w:rsidRDefault="00F758C2" w:rsidP="004E49EA">
      <w:pPr>
        <w:spacing w:after="120" w:line="240" w:lineRule="auto"/>
      </w:pPr>
    </w:p>
    <w:p w14:paraId="31E229A7" w14:textId="4C64BB64" w:rsidR="00F758C2" w:rsidRDefault="00F758C2" w:rsidP="004E49EA">
      <w:pPr>
        <w:spacing w:after="120" w:line="240" w:lineRule="auto"/>
      </w:pPr>
    </w:p>
    <w:p w14:paraId="4F75CF5B" w14:textId="75A0C2B4" w:rsidR="00F758C2" w:rsidRDefault="00F758C2" w:rsidP="004E49EA">
      <w:pPr>
        <w:spacing w:after="120" w:line="240" w:lineRule="auto"/>
      </w:pPr>
    </w:p>
    <w:p w14:paraId="335A5BC4" w14:textId="2C7F4918" w:rsidR="00F758C2" w:rsidRDefault="00F758C2" w:rsidP="004E49EA">
      <w:pPr>
        <w:spacing w:after="120" w:line="240" w:lineRule="auto"/>
      </w:pPr>
    </w:p>
    <w:p w14:paraId="2A23DDDC" w14:textId="3D0306FB" w:rsidR="00F758C2" w:rsidRDefault="00F758C2" w:rsidP="004E49EA">
      <w:pPr>
        <w:spacing w:after="120" w:line="240" w:lineRule="auto"/>
      </w:pPr>
    </w:p>
    <w:p w14:paraId="382F9EA8" w14:textId="15E653D9" w:rsidR="00F758C2" w:rsidRDefault="00F758C2" w:rsidP="004E49EA">
      <w:pPr>
        <w:spacing w:after="120" w:line="240" w:lineRule="auto"/>
      </w:pPr>
    </w:p>
    <w:p w14:paraId="402B63E1" w14:textId="5BA3837B" w:rsidR="00F758C2" w:rsidRDefault="00F758C2" w:rsidP="004E49EA">
      <w:pPr>
        <w:spacing w:after="120" w:line="240" w:lineRule="auto"/>
      </w:pPr>
    </w:p>
    <w:p w14:paraId="2AF7F03C" w14:textId="77777777" w:rsidR="00F758C2" w:rsidRPr="00A24F0F" w:rsidRDefault="00F758C2" w:rsidP="004E49EA">
      <w:pPr>
        <w:spacing w:after="120" w:line="240" w:lineRule="auto"/>
      </w:pPr>
    </w:p>
    <w:p w14:paraId="4392A5B5" w14:textId="5BC5B532" w:rsidR="009A0D70" w:rsidRDefault="000F474E" w:rsidP="004E49EA">
      <w:pPr>
        <w:pStyle w:val="Preguntas"/>
      </w:pPr>
      <w:r>
        <w:lastRenderedPageBreak/>
        <w:t xml:space="preserve">Repite la ordenación anterior, pero </w:t>
      </w:r>
      <w:r w:rsidR="00653F99">
        <w:t xml:space="preserve">ahora </w:t>
      </w:r>
      <w:r w:rsidR="009A0D70">
        <w:t xml:space="preserve">deja el resultado </w:t>
      </w:r>
      <w:r w:rsidR="00315916">
        <w:t>del fichero y sin huecos, en el mimo archivo</w:t>
      </w:r>
      <w:r w:rsidR="006B42CF">
        <w:t>.</w:t>
      </w:r>
    </w:p>
    <w:p w14:paraId="4AC52B83" w14:textId="2A721463" w:rsidR="006B42CF" w:rsidRDefault="006B42CF" w:rsidP="006B42CF">
      <w:r>
        <w:t>(Entiendo que lo que me pide es eliminar los espacios en blanco del archivo creado mediante la ordenación del ejercicio anterior y guardarlo en el archivo original)</w:t>
      </w:r>
    </w:p>
    <w:p w14:paraId="5DFB3373" w14:textId="1664AF96" w:rsidR="006B42CF" w:rsidRPr="006B42CF" w:rsidRDefault="006B42CF" w:rsidP="006B42CF">
      <w:r w:rsidRPr="006B42CF">
        <w:t>cat agenda-sin-huecos | tr -d " " &gt; ejredireccion</w:t>
      </w:r>
    </w:p>
    <w:p w14:paraId="0C267FE3" w14:textId="234AC040" w:rsidR="00B7769B" w:rsidRPr="001507A2" w:rsidRDefault="006B42CF" w:rsidP="004E49EA">
      <w:pPr>
        <w:spacing w:after="120" w:line="240" w:lineRule="auto"/>
      </w:pPr>
      <w:r w:rsidRPr="006B42CF">
        <w:rPr>
          <w:noProof/>
        </w:rPr>
        <w:drawing>
          <wp:inline distT="0" distB="0" distL="0" distR="0" wp14:anchorId="05BE190A" wp14:editId="103C8E88">
            <wp:extent cx="3089792" cy="2209434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521" cy="22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CF41" w14:textId="59419682" w:rsidR="00B7769B" w:rsidRPr="001507A2" w:rsidRDefault="007E48CA" w:rsidP="004E49EA">
      <w:pPr>
        <w:pStyle w:val="Preguntas"/>
      </w:pPr>
      <w:r>
        <w:t>Muestra ordenadamente, por nombre de usuario, todos</w:t>
      </w:r>
      <w:r w:rsidR="00B7769B" w:rsidRPr="001507A2">
        <w:t xml:space="preserve"> los usuarios del sistema</w:t>
      </w:r>
    </w:p>
    <w:p w14:paraId="408373B4" w14:textId="0B0C5268" w:rsidR="004832C5" w:rsidRPr="004832C5" w:rsidRDefault="004832C5" w:rsidP="004E49EA">
      <w:pPr>
        <w:spacing w:after="120" w:line="240" w:lineRule="auto"/>
      </w:pPr>
      <w:r w:rsidRPr="00873252">
        <w:rPr>
          <w:b/>
          <w:bCs/>
        </w:rPr>
        <w:t>Para mostrar todos los campos</w:t>
      </w:r>
      <w:r w:rsidRPr="004832C5">
        <w:t xml:space="preserve"> </w:t>
      </w:r>
      <w:r w:rsidRPr="004832C5">
        <w:sym w:font="Wingdings" w:char="F0E0"/>
      </w:r>
      <w:r w:rsidRPr="004832C5">
        <w:t xml:space="preserve"> less /etc/passwd</w:t>
      </w:r>
    </w:p>
    <w:p w14:paraId="0712459C" w14:textId="72C205C4" w:rsidR="004E49EA" w:rsidRDefault="004832C5" w:rsidP="004E49EA">
      <w:pPr>
        <w:spacing w:after="120" w:line="240" w:lineRule="auto"/>
      </w:pPr>
      <w:r w:rsidRPr="00873252">
        <w:rPr>
          <w:b/>
          <w:bCs/>
        </w:rPr>
        <w:t>Para mostrar únicamente el campo del nombre</w:t>
      </w:r>
      <w:r w:rsidRPr="004832C5">
        <w:t xml:space="preserve"> </w:t>
      </w:r>
      <w:r w:rsidRPr="004832C5">
        <w:sym w:font="Wingdings" w:char="F0E0"/>
      </w:r>
      <w:r w:rsidRPr="004832C5">
        <w:t xml:space="preserve"> cut -d: -f1 /etc/passwd</w:t>
      </w:r>
    </w:p>
    <w:p w14:paraId="186433EE" w14:textId="4ED9BA54" w:rsidR="004832C5" w:rsidRDefault="004832C5" w:rsidP="004E49EA">
      <w:pPr>
        <w:spacing w:after="120" w:line="240" w:lineRule="auto"/>
      </w:pPr>
      <w:r w:rsidRPr="00873252">
        <w:rPr>
          <w:b/>
          <w:bCs/>
        </w:rPr>
        <w:t>Para mostrarlo ordenado por el nombre</w:t>
      </w:r>
      <w:r>
        <w:t xml:space="preserve"> </w:t>
      </w:r>
      <w:r>
        <w:sym w:font="Wingdings" w:char="F0E0"/>
      </w:r>
      <w:r>
        <w:t xml:space="preserve"> </w:t>
      </w:r>
      <w:r w:rsidRPr="004832C5">
        <w:t>cut -d: -f1 /etc/passwd | sort</w:t>
      </w:r>
    </w:p>
    <w:p w14:paraId="17572D10" w14:textId="04C7EC84" w:rsidR="004832C5" w:rsidRDefault="004832C5" w:rsidP="004E49EA">
      <w:pPr>
        <w:spacing w:after="120" w:line="240" w:lineRule="auto"/>
      </w:pPr>
      <w:r w:rsidRPr="004832C5">
        <w:rPr>
          <w:noProof/>
        </w:rPr>
        <w:drawing>
          <wp:inline distT="0" distB="0" distL="0" distR="0" wp14:anchorId="08365622" wp14:editId="60B0BB57">
            <wp:extent cx="3182550" cy="2257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8323" cy="226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38B5" w14:textId="3691266F" w:rsidR="00F758C2" w:rsidRDefault="00F758C2" w:rsidP="004E49EA">
      <w:pPr>
        <w:spacing w:after="120" w:line="240" w:lineRule="auto"/>
      </w:pPr>
    </w:p>
    <w:p w14:paraId="797C5061" w14:textId="31249432" w:rsidR="00F758C2" w:rsidRDefault="00F758C2" w:rsidP="004E49EA">
      <w:pPr>
        <w:spacing w:after="120" w:line="240" w:lineRule="auto"/>
      </w:pPr>
    </w:p>
    <w:p w14:paraId="63561ED9" w14:textId="79EA5F1E" w:rsidR="00F758C2" w:rsidRDefault="00F758C2" w:rsidP="004E49EA">
      <w:pPr>
        <w:spacing w:after="120" w:line="240" w:lineRule="auto"/>
      </w:pPr>
    </w:p>
    <w:p w14:paraId="2F4FFE81" w14:textId="2AE37767" w:rsidR="00F758C2" w:rsidRDefault="00F758C2" w:rsidP="004E49EA">
      <w:pPr>
        <w:spacing w:after="120" w:line="240" w:lineRule="auto"/>
      </w:pPr>
    </w:p>
    <w:p w14:paraId="73686A67" w14:textId="07C6F645" w:rsidR="00F758C2" w:rsidRDefault="00F758C2" w:rsidP="004E49EA">
      <w:pPr>
        <w:spacing w:after="120" w:line="240" w:lineRule="auto"/>
      </w:pPr>
    </w:p>
    <w:p w14:paraId="76E26A7D" w14:textId="671C2ACE" w:rsidR="00F758C2" w:rsidRDefault="00F758C2" w:rsidP="004E49EA">
      <w:pPr>
        <w:spacing w:after="120" w:line="240" w:lineRule="auto"/>
      </w:pPr>
    </w:p>
    <w:p w14:paraId="3EA3022B" w14:textId="0E970397" w:rsidR="00F758C2" w:rsidRDefault="00F758C2" w:rsidP="004E49EA">
      <w:pPr>
        <w:spacing w:after="120" w:line="240" w:lineRule="auto"/>
      </w:pPr>
    </w:p>
    <w:p w14:paraId="527174C5" w14:textId="77777777" w:rsidR="00F758C2" w:rsidRPr="004832C5" w:rsidRDefault="00F758C2" w:rsidP="004E49EA">
      <w:pPr>
        <w:spacing w:after="120" w:line="240" w:lineRule="auto"/>
      </w:pPr>
    </w:p>
    <w:p w14:paraId="476ABAF4" w14:textId="77777777" w:rsidR="007E48CA" w:rsidRPr="001507A2" w:rsidRDefault="007E48CA" w:rsidP="004E49EA">
      <w:pPr>
        <w:pStyle w:val="Preguntas"/>
      </w:pPr>
      <w:r>
        <w:lastRenderedPageBreak/>
        <w:t xml:space="preserve">Ordena el </w:t>
      </w:r>
      <w:r w:rsidRPr="001507A2">
        <w:t>fichero /etc/passwd ordenado por uid:</w:t>
      </w:r>
    </w:p>
    <w:p w14:paraId="69F0689A" w14:textId="5F9FC8DC" w:rsidR="004E49EA" w:rsidRDefault="00881A0D" w:rsidP="004E49EA">
      <w:pPr>
        <w:spacing w:after="120" w:line="240" w:lineRule="auto"/>
      </w:pPr>
      <w:r w:rsidRPr="00881A0D">
        <w:t>cut -d: -f1,3 /etc/passwd | sort -t ":" -k2</w:t>
      </w:r>
      <w:r w:rsidR="00D230E7">
        <w:t xml:space="preserve"> -n</w:t>
      </w:r>
    </w:p>
    <w:p w14:paraId="17658DBE" w14:textId="46C62C32" w:rsidR="00881A0D" w:rsidRPr="001507A2" w:rsidRDefault="00D230E7" w:rsidP="004E49EA">
      <w:pPr>
        <w:spacing w:after="120" w:line="240" w:lineRule="auto"/>
      </w:pPr>
      <w:r w:rsidRPr="00D230E7">
        <w:drawing>
          <wp:inline distT="0" distB="0" distL="0" distR="0" wp14:anchorId="3B9A48EA" wp14:editId="4C3FA50E">
            <wp:extent cx="3009843" cy="21621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0112" cy="21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DA27" w14:textId="1C53F848" w:rsidR="00B7769B" w:rsidRDefault="00E86205" w:rsidP="004E49EA">
      <w:pPr>
        <w:pStyle w:val="Preguntas"/>
        <w:rPr>
          <w:lang w:val="en-US"/>
        </w:rPr>
      </w:pPr>
      <w:r>
        <w:rPr>
          <w:lang w:val="en-US"/>
        </w:rPr>
        <w:t xml:space="preserve">Extrae el nombre de usuario, </w:t>
      </w:r>
      <w:r w:rsidR="00BB712B">
        <w:rPr>
          <w:lang w:val="en-US"/>
        </w:rPr>
        <w:t xml:space="preserve">su uid y </w:t>
      </w:r>
      <w:r w:rsidR="008E45B2">
        <w:rPr>
          <w:lang w:val="en-US"/>
        </w:rPr>
        <w:t>el</w:t>
      </w:r>
      <w:r w:rsidR="00BB712B">
        <w:rPr>
          <w:lang w:val="en-US"/>
        </w:rPr>
        <w:t xml:space="preserve"> directorio home de los últimos cinco u</w:t>
      </w:r>
      <w:r w:rsidR="008E45B2">
        <w:rPr>
          <w:lang w:val="en-US"/>
        </w:rPr>
        <w:t xml:space="preserve">suarios añadidos al sistema, ordenado por </w:t>
      </w:r>
      <w:r w:rsidR="007850F1">
        <w:rPr>
          <w:lang w:val="en-US"/>
        </w:rPr>
        <w:t>uid d</w:t>
      </w:r>
      <w:r w:rsidR="00452FBC">
        <w:rPr>
          <w:lang w:val="en-US"/>
        </w:rPr>
        <w:t xml:space="preserve">el </w:t>
      </w:r>
      <w:r w:rsidR="008E45B2">
        <w:rPr>
          <w:lang w:val="en-US"/>
        </w:rPr>
        <w:t>usuario y lleva el resultado a un archiv</w:t>
      </w:r>
      <w:r w:rsidR="00D230E7">
        <w:rPr>
          <w:lang w:val="en-US"/>
        </w:rPr>
        <w:t>o</w:t>
      </w:r>
      <w:r w:rsidR="008E45B2">
        <w:rPr>
          <w:lang w:val="en-US"/>
        </w:rPr>
        <w:t xml:space="preserve"> llamado cinco.</w:t>
      </w:r>
    </w:p>
    <w:p w14:paraId="46F3D7A1" w14:textId="48C9DB2A" w:rsidR="004E49EA" w:rsidRDefault="002F7357" w:rsidP="004E49EA">
      <w:pPr>
        <w:spacing w:after="120" w:line="240" w:lineRule="auto"/>
        <w:rPr>
          <w:lang w:val="en-US"/>
        </w:rPr>
      </w:pPr>
      <w:r w:rsidRPr="00873252">
        <w:rPr>
          <w:b/>
          <w:bCs/>
          <w:lang w:val="en-US"/>
        </w:rPr>
        <w:t>De más reciente a más antiguo</w:t>
      </w:r>
      <w:r>
        <w:rPr>
          <w:lang w:val="en-US"/>
        </w:rPr>
        <w:t xml:space="preserve"> </w:t>
      </w:r>
      <w:r w:rsidRPr="002F735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8D1767" w:rsidRPr="008D1767">
        <w:rPr>
          <w:lang w:val="en-US"/>
        </w:rPr>
        <w:t xml:space="preserve">cut -d: -f1,3,6 /etc/passwd | sort -t ":" -k2 -n -r | head -n </w:t>
      </w:r>
      <w:r>
        <w:rPr>
          <w:lang w:val="en-US"/>
        </w:rPr>
        <w:t>5</w:t>
      </w:r>
    </w:p>
    <w:p w14:paraId="02E9B2D4" w14:textId="4010AB54" w:rsidR="002F7357" w:rsidRDefault="002F7357" w:rsidP="004E49EA">
      <w:pPr>
        <w:spacing w:after="120" w:line="240" w:lineRule="auto"/>
        <w:rPr>
          <w:lang w:val="en-US"/>
        </w:rPr>
      </w:pPr>
      <w:r w:rsidRPr="002F7357">
        <w:rPr>
          <w:lang w:val="en-US"/>
        </w:rPr>
        <w:drawing>
          <wp:inline distT="0" distB="0" distL="0" distR="0" wp14:anchorId="5A899460" wp14:editId="0C2FE2E1">
            <wp:extent cx="3114675" cy="2086584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6029" cy="20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133B" w14:textId="14CE9780" w:rsidR="002F7357" w:rsidRDefault="002F7357" w:rsidP="004E49EA">
      <w:pPr>
        <w:spacing w:after="120" w:line="240" w:lineRule="auto"/>
        <w:rPr>
          <w:lang w:val="en-US"/>
        </w:rPr>
      </w:pPr>
      <w:r w:rsidRPr="00873252">
        <w:rPr>
          <w:b/>
          <w:bCs/>
          <w:lang w:val="en-US"/>
        </w:rPr>
        <w:t>De más antiguo a más reciente</w:t>
      </w:r>
      <w:r>
        <w:rPr>
          <w:lang w:val="en-US"/>
        </w:rPr>
        <w:t xml:space="preserve"> </w:t>
      </w:r>
      <w:r w:rsidRPr="002F735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2F7357">
        <w:rPr>
          <w:lang w:val="en-US"/>
        </w:rPr>
        <w:t>cut -d: -f1,3,6 /etc/passwd | sort -t ":" -k2 -n | tail -n 5</w:t>
      </w:r>
      <w:r>
        <w:rPr>
          <w:lang w:val="en-US"/>
        </w:rPr>
        <w:t xml:space="preserve"> &gt; cinco</w:t>
      </w:r>
    </w:p>
    <w:p w14:paraId="463D44A5" w14:textId="483B6D38" w:rsidR="002F7357" w:rsidRDefault="002F7357" w:rsidP="004E49EA">
      <w:pPr>
        <w:spacing w:after="120" w:line="240" w:lineRule="auto"/>
        <w:rPr>
          <w:lang w:val="en-US"/>
        </w:rPr>
      </w:pPr>
      <w:r w:rsidRPr="002F7357">
        <w:rPr>
          <w:lang w:val="en-US"/>
        </w:rPr>
        <w:drawing>
          <wp:inline distT="0" distB="0" distL="0" distR="0" wp14:anchorId="761EF471" wp14:editId="0FAF040F">
            <wp:extent cx="3124200" cy="209149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1864" cy="21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D8E8" w14:textId="3F94558F" w:rsidR="002F7357" w:rsidRDefault="002F7357" w:rsidP="004E49EA">
      <w:pPr>
        <w:spacing w:after="120" w:line="240" w:lineRule="auto"/>
        <w:rPr>
          <w:lang w:val="en-US"/>
        </w:rPr>
      </w:pPr>
    </w:p>
    <w:p w14:paraId="38A32AAA" w14:textId="77777777" w:rsidR="002F7357" w:rsidRDefault="002F7357" w:rsidP="004E49EA">
      <w:pPr>
        <w:spacing w:after="120" w:line="240" w:lineRule="auto"/>
        <w:rPr>
          <w:lang w:val="en-US"/>
        </w:rPr>
      </w:pPr>
    </w:p>
    <w:p w14:paraId="23C3D8CD" w14:textId="5D1BD1E6" w:rsidR="003B52E8" w:rsidRDefault="00562662" w:rsidP="004E49EA">
      <w:pPr>
        <w:pStyle w:val="Preguntas"/>
      </w:pPr>
      <w:r>
        <w:lastRenderedPageBreak/>
        <w:t xml:space="preserve">Extrae el teléfono de juan del archivo </w:t>
      </w:r>
      <w:r w:rsidR="005865DC">
        <w:t>fichero</w:t>
      </w:r>
      <w:r w:rsidR="0070039E">
        <w:t>, ¿y si quiero el teléfono y la ciudad?</w:t>
      </w:r>
    </w:p>
    <w:p w14:paraId="6397ACF5" w14:textId="758CB6FC" w:rsidR="004E49EA" w:rsidRDefault="003214BC" w:rsidP="004E49EA">
      <w:pPr>
        <w:spacing w:after="120" w:line="240" w:lineRule="auto"/>
      </w:pPr>
      <w:r w:rsidRPr="003214BC">
        <w:t>cat ejredireccion | grep -e "juan" | cut -d- -f4</w:t>
      </w:r>
    </w:p>
    <w:p w14:paraId="3254EA4B" w14:textId="2F4CC16C" w:rsidR="003214BC" w:rsidRDefault="003214BC" w:rsidP="004E49EA">
      <w:pPr>
        <w:spacing w:after="120" w:line="240" w:lineRule="auto"/>
      </w:pPr>
      <w:r w:rsidRPr="003214BC">
        <w:drawing>
          <wp:inline distT="0" distB="0" distL="0" distR="0" wp14:anchorId="7E64D39F" wp14:editId="7F338A6D">
            <wp:extent cx="3359146" cy="2266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8533" cy="22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2387" w14:textId="77777777" w:rsidR="00873252" w:rsidRDefault="00873252" w:rsidP="004E49EA">
      <w:pPr>
        <w:spacing w:after="120" w:line="240" w:lineRule="auto"/>
      </w:pPr>
    </w:p>
    <w:p w14:paraId="2E77EB80" w14:textId="21FCCD6C" w:rsidR="003214BC" w:rsidRDefault="003214BC" w:rsidP="004E49EA">
      <w:pPr>
        <w:spacing w:after="120" w:line="240" w:lineRule="auto"/>
      </w:pPr>
      <w:r w:rsidRPr="003214BC">
        <w:t>cat ejredireccion | grep -e "juan" | cut -d- -f3,4</w:t>
      </w:r>
    </w:p>
    <w:p w14:paraId="7A617183" w14:textId="390251E1" w:rsidR="003214BC" w:rsidRDefault="003214BC" w:rsidP="004E49EA">
      <w:pPr>
        <w:spacing w:after="120" w:line="240" w:lineRule="auto"/>
      </w:pPr>
      <w:r w:rsidRPr="003214BC">
        <w:drawing>
          <wp:inline distT="0" distB="0" distL="0" distR="0" wp14:anchorId="0B5747D0" wp14:editId="5DC23C57">
            <wp:extent cx="3358515" cy="225270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4124" cy="22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F583" w14:textId="4AD67516" w:rsidR="00D12054" w:rsidRDefault="00D12054" w:rsidP="004E49EA">
      <w:pPr>
        <w:spacing w:after="120" w:line="240" w:lineRule="auto"/>
      </w:pPr>
    </w:p>
    <w:p w14:paraId="2056A64F" w14:textId="3736EBF5" w:rsidR="00D12054" w:rsidRDefault="00D12054" w:rsidP="004E49EA">
      <w:pPr>
        <w:spacing w:after="120" w:line="240" w:lineRule="auto"/>
      </w:pPr>
    </w:p>
    <w:p w14:paraId="5106E5E0" w14:textId="10ADB458" w:rsidR="00D12054" w:rsidRDefault="00D12054" w:rsidP="004E49EA">
      <w:pPr>
        <w:spacing w:after="120" w:line="240" w:lineRule="auto"/>
      </w:pPr>
    </w:p>
    <w:p w14:paraId="72EC5202" w14:textId="6F12FFD9" w:rsidR="00D12054" w:rsidRDefault="00D12054" w:rsidP="004E49EA">
      <w:pPr>
        <w:spacing w:after="120" w:line="240" w:lineRule="auto"/>
      </w:pPr>
    </w:p>
    <w:p w14:paraId="46EE220A" w14:textId="389CBD5D" w:rsidR="00D12054" w:rsidRDefault="00D12054" w:rsidP="004E49EA">
      <w:pPr>
        <w:spacing w:after="120" w:line="240" w:lineRule="auto"/>
      </w:pPr>
    </w:p>
    <w:p w14:paraId="7019698E" w14:textId="19F36573" w:rsidR="00D12054" w:rsidRDefault="00D12054" w:rsidP="004E49EA">
      <w:pPr>
        <w:spacing w:after="120" w:line="240" w:lineRule="auto"/>
      </w:pPr>
    </w:p>
    <w:p w14:paraId="29879FCE" w14:textId="530A700F" w:rsidR="00D12054" w:rsidRDefault="00D12054" w:rsidP="004E49EA">
      <w:pPr>
        <w:spacing w:after="120" w:line="240" w:lineRule="auto"/>
      </w:pPr>
    </w:p>
    <w:p w14:paraId="5279E190" w14:textId="28CF43A8" w:rsidR="00D12054" w:rsidRDefault="00D12054" w:rsidP="004E49EA">
      <w:pPr>
        <w:spacing w:after="120" w:line="240" w:lineRule="auto"/>
      </w:pPr>
    </w:p>
    <w:p w14:paraId="32633E8D" w14:textId="24637BBE" w:rsidR="00D12054" w:rsidRDefault="00D12054" w:rsidP="004E49EA">
      <w:pPr>
        <w:spacing w:after="120" w:line="240" w:lineRule="auto"/>
      </w:pPr>
    </w:p>
    <w:p w14:paraId="178EFDAB" w14:textId="63A65433" w:rsidR="00D12054" w:rsidRDefault="00D12054" w:rsidP="004E49EA">
      <w:pPr>
        <w:spacing w:after="120" w:line="240" w:lineRule="auto"/>
      </w:pPr>
    </w:p>
    <w:p w14:paraId="7EF90283" w14:textId="31E26190" w:rsidR="00D12054" w:rsidRDefault="00D12054" w:rsidP="004E49EA">
      <w:pPr>
        <w:spacing w:after="120" w:line="240" w:lineRule="auto"/>
      </w:pPr>
    </w:p>
    <w:p w14:paraId="54C5A275" w14:textId="3CF657D8" w:rsidR="00D12054" w:rsidRDefault="00D12054" w:rsidP="004E49EA">
      <w:pPr>
        <w:spacing w:after="120" w:line="240" w:lineRule="auto"/>
      </w:pPr>
    </w:p>
    <w:p w14:paraId="5194BE2D" w14:textId="77777777" w:rsidR="00D12054" w:rsidRDefault="00D12054" w:rsidP="004E49EA">
      <w:pPr>
        <w:spacing w:after="120" w:line="240" w:lineRule="auto"/>
      </w:pPr>
    </w:p>
    <w:p w14:paraId="4D7D5549" w14:textId="5F5F3C43" w:rsidR="001C3FD5" w:rsidRDefault="00DE560D" w:rsidP="004E49EA">
      <w:pPr>
        <w:pStyle w:val="Preguntas"/>
      </w:pPr>
      <w:r>
        <w:lastRenderedPageBreak/>
        <w:t>Crea un archivo</w:t>
      </w:r>
      <w:r w:rsidR="00E80F9C">
        <w:t xml:space="preserve"> llamado saludo1</w:t>
      </w:r>
      <w:r>
        <w:t xml:space="preserve"> con el siguiente contenido</w:t>
      </w:r>
      <w:r w:rsidR="001C3FD5">
        <w:t>: “</w:t>
      </w:r>
      <w:r w:rsidR="00DC4C5A">
        <w:t>h</w:t>
      </w:r>
      <w:r>
        <w:t xml:space="preserve">ola </w:t>
      </w:r>
      <w:r w:rsidR="00DC4C5A">
        <w:t>p</w:t>
      </w:r>
      <w:r>
        <w:t>a</w:t>
      </w:r>
      <w:r w:rsidR="00DC4C5A">
        <w:t>co, ¿cómo estás?</w:t>
      </w:r>
      <w:r w:rsidR="001C3FD5">
        <w:t>”.</w:t>
      </w:r>
    </w:p>
    <w:p w14:paraId="6D412737" w14:textId="4CD30BF1" w:rsidR="00DE560D" w:rsidRDefault="008A2E80" w:rsidP="004E49EA">
      <w:pPr>
        <w:pStyle w:val="Preguntas"/>
        <w:numPr>
          <w:ilvl w:val="0"/>
          <w:numId w:val="0"/>
        </w:numPr>
      </w:pPr>
      <w:r>
        <w:t>Sustituye la h por H y la p por P</w:t>
      </w:r>
      <w:r w:rsidR="00E41D17">
        <w:t xml:space="preserve">, y deja el resultado en </w:t>
      </w:r>
      <w:r w:rsidR="00E80F9C">
        <w:t>un nuevo archivo llamado saludo2</w:t>
      </w:r>
      <w:r w:rsidR="001C3FD5">
        <w:t>.</w:t>
      </w:r>
    </w:p>
    <w:p w14:paraId="0CEACAE4" w14:textId="28764FA8" w:rsidR="00240A20" w:rsidRPr="001507A2" w:rsidRDefault="00240A20" w:rsidP="00240A20">
      <w:pPr>
        <w:spacing w:after="120" w:line="240" w:lineRule="auto"/>
      </w:pPr>
      <w:r w:rsidRPr="001B5606">
        <w:t xml:space="preserve">touch </w:t>
      </w:r>
      <w:r>
        <w:t>saludo1</w:t>
      </w:r>
      <w:r>
        <w:t xml:space="preserve"> </w:t>
      </w:r>
      <w:r>
        <w:sym w:font="Wingdings" w:char="F0E0"/>
      </w:r>
      <w:r>
        <w:t xml:space="preserve"> nano </w:t>
      </w:r>
      <w:r>
        <w:t>saludo1</w:t>
      </w:r>
      <w:r>
        <w:t xml:space="preserve"> </w:t>
      </w:r>
      <w:r>
        <w:sym w:font="Wingdings" w:char="F0E0"/>
      </w:r>
      <w:r>
        <w:t xml:space="preserve"> escribimos el texto </w:t>
      </w:r>
      <w:r>
        <w:sym w:font="Wingdings" w:char="F0E0"/>
      </w:r>
      <w:r>
        <w:t xml:space="preserve"> ctrl + o </w:t>
      </w:r>
      <w:r>
        <w:sym w:font="Wingdings" w:char="F0E0"/>
      </w:r>
      <w:r>
        <w:t xml:space="preserve"> enter </w:t>
      </w:r>
      <w:r>
        <w:sym w:font="Wingdings" w:char="F0E0"/>
      </w:r>
      <w:r>
        <w:t xml:space="preserve"> ctrl + x</w:t>
      </w:r>
    </w:p>
    <w:p w14:paraId="1DFD1BFE" w14:textId="535A693E" w:rsidR="00247D61" w:rsidRDefault="00D12054" w:rsidP="004E49EA">
      <w:pPr>
        <w:spacing w:after="120" w:line="240" w:lineRule="auto"/>
      </w:pPr>
      <w:r w:rsidRPr="00D12054">
        <w:t xml:space="preserve">cat saludo1 | tr -s </w:t>
      </w:r>
      <w:r w:rsidR="001D1749">
        <w:t xml:space="preserve">hp HP </w:t>
      </w:r>
      <w:r w:rsidRPr="00D12054">
        <w:t>&gt; saludo2</w:t>
      </w:r>
    </w:p>
    <w:p w14:paraId="36DDC9AF" w14:textId="4BBCC4CF" w:rsidR="00D12054" w:rsidRDefault="001D1749" w:rsidP="004E49EA">
      <w:pPr>
        <w:spacing w:after="120" w:line="240" w:lineRule="auto"/>
      </w:pPr>
      <w:r w:rsidRPr="001D1749">
        <w:drawing>
          <wp:inline distT="0" distB="0" distL="0" distR="0" wp14:anchorId="23D728D8" wp14:editId="17CA577C">
            <wp:extent cx="3345242" cy="222885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4816" cy="22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F354" w14:textId="55B1F07E" w:rsidR="00247D61" w:rsidRDefault="00247D61" w:rsidP="004E49EA">
      <w:pPr>
        <w:pStyle w:val="Preguntas"/>
      </w:pPr>
      <w:r>
        <w:t>Ahora cambia toda</w:t>
      </w:r>
      <w:r w:rsidR="00E516C8">
        <w:t>s las vocales que aparecen en el texto en minúsculas por mayúsculas</w:t>
      </w:r>
      <w:r w:rsidR="00F22907">
        <w:t>. Muestra la salida por pantalla</w:t>
      </w:r>
    </w:p>
    <w:p w14:paraId="724B5DCD" w14:textId="6E41E355" w:rsidR="00E516C8" w:rsidRDefault="001D1749" w:rsidP="004E49EA">
      <w:pPr>
        <w:spacing w:after="120" w:line="240" w:lineRule="auto"/>
      </w:pPr>
      <w:r w:rsidRPr="001D1749">
        <w:t>cat saludo1 | tr -s aeiou AEIOU</w:t>
      </w:r>
    </w:p>
    <w:p w14:paraId="70BB1C8D" w14:textId="5237CE31" w:rsidR="001D1749" w:rsidRDefault="001D1749" w:rsidP="004E49EA">
      <w:pPr>
        <w:spacing w:after="120" w:line="240" w:lineRule="auto"/>
      </w:pPr>
      <w:r w:rsidRPr="001D1749">
        <w:drawing>
          <wp:inline distT="0" distB="0" distL="0" distR="0" wp14:anchorId="41EE0072" wp14:editId="06AD259D">
            <wp:extent cx="3333750" cy="22360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2569" cy="229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749">
      <w:head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8E3C5" w14:textId="77777777" w:rsidR="00A6694B" w:rsidRDefault="00A6694B" w:rsidP="00ED5BC5">
      <w:pPr>
        <w:spacing w:after="0" w:line="240" w:lineRule="auto"/>
      </w:pPr>
      <w:r>
        <w:separator/>
      </w:r>
    </w:p>
  </w:endnote>
  <w:endnote w:type="continuationSeparator" w:id="0">
    <w:p w14:paraId="1F6313DE" w14:textId="77777777" w:rsidR="00A6694B" w:rsidRDefault="00A6694B" w:rsidP="00ED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2CB88" w14:textId="77777777" w:rsidR="00A6694B" w:rsidRDefault="00A6694B" w:rsidP="00ED5BC5">
      <w:pPr>
        <w:spacing w:after="0" w:line="240" w:lineRule="auto"/>
      </w:pPr>
      <w:r>
        <w:separator/>
      </w:r>
    </w:p>
  </w:footnote>
  <w:footnote w:type="continuationSeparator" w:id="0">
    <w:p w14:paraId="692CE0B7" w14:textId="77777777" w:rsidR="00A6694B" w:rsidRDefault="00A6694B" w:rsidP="00ED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3A9F3" w14:textId="3AEFAD36" w:rsidR="00ED5BC5" w:rsidRDefault="00ED5BC5">
    <w:pPr>
      <w:pStyle w:val="Encabezado"/>
    </w:pPr>
    <w:r>
      <w:t>Iván García Prieto 1º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C02CD"/>
    <w:multiLevelType w:val="hybridMultilevel"/>
    <w:tmpl w:val="A058CBB2"/>
    <w:lvl w:ilvl="0" w:tplc="26445FEA">
      <w:start w:val="1"/>
      <w:numFmt w:val="decimal"/>
      <w:pStyle w:val="Respuesta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45BC"/>
    <w:multiLevelType w:val="hybridMultilevel"/>
    <w:tmpl w:val="C0502E6A"/>
    <w:lvl w:ilvl="0" w:tplc="0268A294">
      <w:start w:val="1"/>
      <w:numFmt w:val="decimal"/>
      <w:pStyle w:val="Preguntas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DD6AA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26A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9A6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44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047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2E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9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FEF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9B"/>
    <w:rsid w:val="000040D2"/>
    <w:rsid w:val="000121BE"/>
    <w:rsid w:val="000679F0"/>
    <w:rsid w:val="00080313"/>
    <w:rsid w:val="000C4543"/>
    <w:rsid w:val="000F23F5"/>
    <w:rsid w:val="000F474E"/>
    <w:rsid w:val="0016424A"/>
    <w:rsid w:val="001B5606"/>
    <w:rsid w:val="001C3FD5"/>
    <w:rsid w:val="001D1749"/>
    <w:rsid w:val="001F02CE"/>
    <w:rsid w:val="00240A20"/>
    <w:rsid w:val="00247D61"/>
    <w:rsid w:val="002F3B9B"/>
    <w:rsid w:val="002F7357"/>
    <w:rsid w:val="00315916"/>
    <w:rsid w:val="003214BC"/>
    <w:rsid w:val="003B52E8"/>
    <w:rsid w:val="00452FBC"/>
    <w:rsid w:val="004832C5"/>
    <w:rsid w:val="0049737A"/>
    <w:rsid w:val="004B7A69"/>
    <w:rsid w:val="004E49EA"/>
    <w:rsid w:val="005379E3"/>
    <w:rsid w:val="00562662"/>
    <w:rsid w:val="005865DC"/>
    <w:rsid w:val="005D7FBB"/>
    <w:rsid w:val="005F5580"/>
    <w:rsid w:val="0064455B"/>
    <w:rsid w:val="00653F99"/>
    <w:rsid w:val="006823E4"/>
    <w:rsid w:val="0069227F"/>
    <w:rsid w:val="006B42CF"/>
    <w:rsid w:val="0070039E"/>
    <w:rsid w:val="007850F1"/>
    <w:rsid w:val="007E48CA"/>
    <w:rsid w:val="00842E57"/>
    <w:rsid w:val="00873252"/>
    <w:rsid w:val="00881A0D"/>
    <w:rsid w:val="00882C42"/>
    <w:rsid w:val="008A2E80"/>
    <w:rsid w:val="008B7AC8"/>
    <w:rsid w:val="008D1767"/>
    <w:rsid w:val="008E45B2"/>
    <w:rsid w:val="009014E2"/>
    <w:rsid w:val="0098793F"/>
    <w:rsid w:val="009A0D70"/>
    <w:rsid w:val="00A03FBF"/>
    <w:rsid w:val="00A24F0F"/>
    <w:rsid w:val="00A43A28"/>
    <w:rsid w:val="00A53C83"/>
    <w:rsid w:val="00A62493"/>
    <w:rsid w:val="00A6694B"/>
    <w:rsid w:val="00AB4F98"/>
    <w:rsid w:val="00AD5AE1"/>
    <w:rsid w:val="00B53796"/>
    <w:rsid w:val="00B7769B"/>
    <w:rsid w:val="00BB712B"/>
    <w:rsid w:val="00CE5659"/>
    <w:rsid w:val="00D12054"/>
    <w:rsid w:val="00D230E7"/>
    <w:rsid w:val="00DC4C5A"/>
    <w:rsid w:val="00DE560D"/>
    <w:rsid w:val="00E065F3"/>
    <w:rsid w:val="00E221B1"/>
    <w:rsid w:val="00E41D17"/>
    <w:rsid w:val="00E516C8"/>
    <w:rsid w:val="00E5505F"/>
    <w:rsid w:val="00E80F9C"/>
    <w:rsid w:val="00E86205"/>
    <w:rsid w:val="00ED5BC5"/>
    <w:rsid w:val="00F22907"/>
    <w:rsid w:val="00F7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146E"/>
  <w15:chartTrackingRefBased/>
  <w15:docId w15:val="{A28D846E-D034-411B-8928-5AEA19EE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69B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7769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guntas">
    <w:name w:val="Preguntas"/>
    <w:basedOn w:val="Normal"/>
    <w:next w:val="Normal"/>
    <w:autoRedefine/>
    <w:qFormat/>
    <w:rsid w:val="00B7769B"/>
    <w:pPr>
      <w:numPr>
        <w:numId w:val="2"/>
      </w:numPr>
      <w:shd w:val="clear" w:color="auto" w:fill="DEEAF6" w:themeFill="accent5" w:themeFillTint="33"/>
      <w:spacing w:after="120" w:line="240" w:lineRule="auto"/>
      <w:ind w:left="0" w:firstLine="0"/>
    </w:pPr>
  </w:style>
  <w:style w:type="character" w:customStyle="1" w:styleId="Ttulo1Car">
    <w:name w:val="Título 1 Car"/>
    <w:basedOn w:val="Fuentedeprrafopredeter"/>
    <w:link w:val="Ttulo1"/>
    <w:uiPriority w:val="9"/>
    <w:rsid w:val="00B7769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customStyle="1" w:styleId="Respuestas">
    <w:name w:val="Respuestas"/>
    <w:basedOn w:val="Normal"/>
    <w:next w:val="Normal"/>
    <w:link w:val="RespuestasCar"/>
    <w:autoRedefine/>
    <w:qFormat/>
    <w:rsid w:val="00B7769B"/>
    <w:pPr>
      <w:numPr>
        <w:numId w:val="3"/>
      </w:numPr>
      <w:pBdr>
        <w:top w:val="single" w:sz="4" w:space="1" w:color="002060"/>
        <w:left w:val="single" w:sz="4" w:space="4" w:color="002060"/>
        <w:bottom w:val="single" w:sz="4" w:space="1" w:color="002060"/>
        <w:right w:val="single" w:sz="4" w:space="4" w:color="002060"/>
      </w:pBdr>
      <w:shd w:val="clear" w:color="auto" w:fill="FFFFFF" w:themeFill="background1"/>
      <w:spacing w:before="120" w:after="120" w:line="240" w:lineRule="auto"/>
      <w:ind w:left="426" w:hanging="426"/>
      <w:jc w:val="both"/>
    </w:pPr>
    <w:rPr>
      <w:rFonts w:ascii="Arial" w:eastAsia="Times New Roman" w:hAnsi="Arial" w:cs="Times New Roman"/>
      <w:color w:val="002060"/>
      <w:szCs w:val="24"/>
      <w:lang w:val="es-ES_tradnl" w:eastAsia="es-ES"/>
    </w:rPr>
  </w:style>
  <w:style w:type="character" w:customStyle="1" w:styleId="RespuestasCar">
    <w:name w:val="Respuestas Car"/>
    <w:basedOn w:val="Fuentedeprrafopredeter"/>
    <w:link w:val="Respuestas"/>
    <w:rsid w:val="00B7769B"/>
    <w:rPr>
      <w:rFonts w:ascii="Arial" w:eastAsia="Times New Roman" w:hAnsi="Arial" w:cs="Times New Roman"/>
      <w:color w:val="002060"/>
      <w:szCs w:val="24"/>
      <w:shd w:val="clear" w:color="auto" w:fill="FFFFFF" w:themeFill="background1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D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BC5"/>
  </w:style>
  <w:style w:type="paragraph" w:styleId="Piedepgina">
    <w:name w:val="footer"/>
    <w:basedOn w:val="Normal"/>
    <w:link w:val="PiedepginaCar"/>
    <w:uiPriority w:val="99"/>
    <w:unhideWhenUsed/>
    <w:rsid w:val="00ED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FF574DC740C74E82B78157DBAF91DE" ma:contentTypeVersion="11" ma:contentTypeDescription="Crear nuevo documento." ma:contentTypeScope="" ma:versionID="36f2ce03220f67440798b934d6e7f24c">
  <xsd:schema xmlns:xsd="http://www.w3.org/2001/XMLSchema" xmlns:xs="http://www.w3.org/2001/XMLSchema" xmlns:p="http://schemas.microsoft.com/office/2006/metadata/properties" xmlns:ns3="7d775e6b-93cc-495e-846b-278a86de72d1" xmlns:ns4="cbf58e96-e86a-4c34-9d18-c3b477f3a821" targetNamespace="http://schemas.microsoft.com/office/2006/metadata/properties" ma:root="true" ma:fieldsID="220f8cae7e6c3dbd7584d814842d9ae7" ns3:_="" ns4:_="">
    <xsd:import namespace="7d775e6b-93cc-495e-846b-278a86de72d1"/>
    <xsd:import namespace="cbf58e96-e86a-4c34-9d18-c3b477f3a8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75e6b-93cc-495e-846b-278a86de7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58e96-e86a-4c34-9d18-c3b477f3a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2092-C6E0-403B-A7C3-0727D3E0A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F5C32-2C67-4918-8FF3-80E6246B8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75e6b-93cc-495e-846b-278a86de72d1"/>
    <ds:schemaRef ds:uri="cbf58e96-e86a-4c34-9d18-c3b477f3a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2C949-025E-4C62-8AA3-3EB826A3F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23D978-44B6-4489-B839-09EFB929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SOL DE CASTRO RODRIGUEZ</dc:creator>
  <cp:keywords/>
  <dc:description/>
  <cp:lastModifiedBy>Ivanobix Rap</cp:lastModifiedBy>
  <cp:revision>30</cp:revision>
  <dcterms:created xsi:type="dcterms:W3CDTF">2020-05-11T12:40:00Z</dcterms:created>
  <dcterms:modified xsi:type="dcterms:W3CDTF">2020-05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F574DC740C74E82B78157DBAF91DE</vt:lpwstr>
  </property>
</Properties>
</file>